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76" w:rsidRPr="000D30A9" w:rsidRDefault="00443076" w:rsidP="00443076">
      <w:pPr>
        <w:pStyle w:val="ConsPlusTitle"/>
        <w:jc w:val="center"/>
        <w:rPr>
          <w:sz w:val="26"/>
          <w:szCs w:val="26"/>
        </w:rPr>
      </w:pPr>
    </w:p>
    <w:p w:rsidR="00443076" w:rsidRPr="000D30A9" w:rsidRDefault="00443076" w:rsidP="00443076">
      <w:pPr>
        <w:pStyle w:val="ConsPlusNormal"/>
        <w:jc w:val="both"/>
        <w:rPr>
          <w:sz w:val="26"/>
          <w:szCs w:val="26"/>
        </w:rPr>
      </w:pPr>
    </w:p>
    <w:p w:rsidR="00DC68DE" w:rsidRDefault="006601CC" w:rsidP="006601CC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ые индикаторы реализации </w:t>
      </w:r>
      <w:r w:rsidR="004430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443076">
        <w:rPr>
          <w:rFonts w:ascii="Times New Roman" w:hAnsi="Times New Roman" w:cs="Times New Roman"/>
          <w:b/>
          <w:sz w:val="24"/>
          <w:szCs w:val="24"/>
        </w:rPr>
        <w:t xml:space="preserve"> Поре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6601CC" w:rsidRDefault="006601CC" w:rsidP="006601CC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и регулирование рынка сельскохозяйственной продукции, </w:t>
      </w:r>
    </w:p>
    <w:p w:rsidR="006601CC" w:rsidRDefault="006601CC" w:rsidP="006601CC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ырья и продовольствия </w:t>
      </w:r>
      <w:r w:rsidR="00443076">
        <w:rPr>
          <w:rFonts w:ascii="Times New Roman" w:hAnsi="Times New Roman" w:cs="Times New Roman"/>
          <w:b/>
          <w:sz w:val="24"/>
          <w:szCs w:val="24"/>
        </w:rPr>
        <w:t xml:space="preserve">Порецкого района </w:t>
      </w:r>
      <w:r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tbl>
      <w:tblPr>
        <w:tblStyle w:val="a3"/>
        <w:tblW w:w="0" w:type="auto"/>
        <w:tblLayout w:type="fixed"/>
        <w:tblLook w:val="04A0"/>
      </w:tblPr>
      <w:tblGrid>
        <w:gridCol w:w="803"/>
        <w:gridCol w:w="4834"/>
        <w:gridCol w:w="1559"/>
        <w:gridCol w:w="2126"/>
        <w:gridCol w:w="2268"/>
        <w:gridCol w:w="1843"/>
      </w:tblGrid>
      <w:tr w:rsidR="006759B0" w:rsidTr="006759B0">
        <w:tc>
          <w:tcPr>
            <w:tcW w:w="803" w:type="dxa"/>
          </w:tcPr>
          <w:p w:rsidR="006759B0" w:rsidRPr="00661D01" w:rsidRDefault="006759B0" w:rsidP="006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4" w:type="dxa"/>
          </w:tcPr>
          <w:p w:rsidR="006759B0" w:rsidRPr="00661D01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6759B0" w:rsidRPr="00661D01" w:rsidRDefault="006759B0" w:rsidP="00EA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9B0" w:rsidRPr="00661D01" w:rsidRDefault="006759B0" w:rsidP="00CE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9B0" w:rsidRPr="00661D01" w:rsidRDefault="006759B0" w:rsidP="00CE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759B0" w:rsidRPr="00661D01" w:rsidRDefault="006759B0" w:rsidP="007F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</w:t>
            </w:r>
            <w:r w:rsidR="007F4F16">
              <w:rPr>
                <w:rFonts w:ascii="Times New Roman" w:hAnsi="Times New Roman" w:cs="Times New Roman"/>
                <w:sz w:val="24"/>
                <w:szCs w:val="24"/>
              </w:rPr>
              <w:t>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759B0" w:rsidTr="006759B0">
        <w:tc>
          <w:tcPr>
            <w:tcW w:w="803" w:type="dxa"/>
          </w:tcPr>
          <w:p w:rsidR="006759B0" w:rsidRPr="00393733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 w:rsidRPr="003937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4" w:type="dxa"/>
          </w:tcPr>
          <w:p w:rsidR="006759B0" w:rsidRPr="00EA25CA" w:rsidRDefault="006759B0" w:rsidP="005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9" w:type="dxa"/>
          </w:tcPr>
          <w:p w:rsidR="006759B0" w:rsidRPr="00EA25CA" w:rsidRDefault="006759B0" w:rsidP="005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2126" w:type="dxa"/>
          </w:tcPr>
          <w:p w:rsidR="006759B0" w:rsidRPr="00186F2E" w:rsidRDefault="006759B0" w:rsidP="0044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2268" w:type="dxa"/>
          </w:tcPr>
          <w:p w:rsidR="006759B0" w:rsidRPr="00186F2E" w:rsidRDefault="002338FE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843" w:type="dxa"/>
          </w:tcPr>
          <w:p w:rsidR="006759B0" w:rsidRPr="00186F2E" w:rsidRDefault="00947BFD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</w:tr>
      <w:tr w:rsidR="006759B0" w:rsidTr="006759B0">
        <w:tc>
          <w:tcPr>
            <w:tcW w:w="803" w:type="dxa"/>
          </w:tcPr>
          <w:p w:rsidR="006759B0" w:rsidRPr="00393733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4" w:type="dxa"/>
          </w:tcPr>
          <w:p w:rsidR="006759B0" w:rsidRPr="00EA25CA" w:rsidRDefault="006759B0" w:rsidP="004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(в с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поставимых ценах)</w:t>
            </w:r>
          </w:p>
        </w:tc>
        <w:tc>
          <w:tcPr>
            <w:tcW w:w="1559" w:type="dxa"/>
          </w:tcPr>
          <w:p w:rsidR="006759B0" w:rsidRDefault="006759B0"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2126" w:type="dxa"/>
          </w:tcPr>
          <w:p w:rsidR="006759B0" w:rsidRDefault="006759B0" w:rsidP="0044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2268" w:type="dxa"/>
          </w:tcPr>
          <w:p w:rsidR="006759B0" w:rsidRDefault="0019557B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843" w:type="dxa"/>
          </w:tcPr>
          <w:p w:rsidR="006759B0" w:rsidRDefault="0019557B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</w:tr>
      <w:tr w:rsidR="006759B0" w:rsidTr="006759B0">
        <w:tc>
          <w:tcPr>
            <w:tcW w:w="803" w:type="dxa"/>
          </w:tcPr>
          <w:p w:rsidR="006759B0" w:rsidRPr="00393733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4" w:type="dxa"/>
          </w:tcPr>
          <w:p w:rsidR="006759B0" w:rsidRPr="00EA25CA" w:rsidRDefault="006759B0" w:rsidP="0044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(в с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>поставимых ценах)</w:t>
            </w:r>
          </w:p>
        </w:tc>
        <w:tc>
          <w:tcPr>
            <w:tcW w:w="1559" w:type="dxa"/>
          </w:tcPr>
          <w:p w:rsidR="006759B0" w:rsidRDefault="006759B0"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97B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2126" w:type="dxa"/>
          </w:tcPr>
          <w:p w:rsidR="006759B0" w:rsidRDefault="006759B0" w:rsidP="0023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</w:t>
            </w:r>
            <w:r w:rsidR="00233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759B0" w:rsidRDefault="0058633D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  <w:r w:rsidR="000014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6759B0" w:rsidRDefault="0058633D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6759B0" w:rsidTr="006759B0">
        <w:tc>
          <w:tcPr>
            <w:tcW w:w="803" w:type="dxa"/>
          </w:tcPr>
          <w:p w:rsidR="006759B0" w:rsidRPr="000813DE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4" w:type="dxa"/>
          </w:tcPr>
          <w:p w:rsidR="006759B0" w:rsidRPr="00EA25CA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1559" w:type="dxa"/>
          </w:tcPr>
          <w:p w:rsidR="006759B0" w:rsidRPr="00EA25CA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B0" w:rsidTr="006759B0">
        <w:tc>
          <w:tcPr>
            <w:tcW w:w="803" w:type="dxa"/>
          </w:tcPr>
          <w:p w:rsidR="006759B0" w:rsidRPr="000813DE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4" w:type="dxa"/>
          </w:tcPr>
          <w:p w:rsidR="006759B0" w:rsidRPr="00EA25CA" w:rsidRDefault="006759B0" w:rsidP="0021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25CA">
              <w:rPr>
                <w:rFonts w:ascii="Times New Roman" w:hAnsi="Times New Roman" w:cs="Times New Roman"/>
                <w:sz w:val="24"/>
                <w:szCs w:val="24"/>
              </w:rPr>
              <w:t xml:space="preserve">ерновых и зернобобовых культур </w:t>
            </w:r>
          </w:p>
        </w:tc>
        <w:tc>
          <w:tcPr>
            <w:tcW w:w="1559" w:type="dxa"/>
          </w:tcPr>
          <w:p w:rsidR="006759B0" w:rsidRPr="00EA25CA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8E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2268" w:type="dxa"/>
          </w:tcPr>
          <w:p w:rsidR="006759B0" w:rsidRDefault="002338FE" w:rsidP="00D84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9</w:t>
            </w:r>
          </w:p>
        </w:tc>
        <w:tc>
          <w:tcPr>
            <w:tcW w:w="1843" w:type="dxa"/>
          </w:tcPr>
          <w:p w:rsidR="006759B0" w:rsidRDefault="00947BFD" w:rsidP="00D84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4" w:type="dxa"/>
          </w:tcPr>
          <w:p w:rsidR="006759B0" w:rsidRPr="00704283" w:rsidRDefault="006759B0" w:rsidP="0021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 xml:space="preserve">артофеля 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8E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  <w:r w:rsidR="00233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43" w:type="dxa"/>
          </w:tcPr>
          <w:p w:rsidR="006759B0" w:rsidRDefault="00947BFD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34" w:type="dxa"/>
          </w:tcPr>
          <w:p w:rsidR="006759B0" w:rsidRDefault="006759B0" w:rsidP="008E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животноводства в хозяйствах всех категорий 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34" w:type="dxa"/>
          </w:tcPr>
          <w:p w:rsidR="006759B0" w:rsidRPr="00704283" w:rsidRDefault="006759B0" w:rsidP="00EA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зяйствах всех категорий (в живом весе)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2338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6759B0" w:rsidRDefault="00947BFD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7</w:t>
            </w:r>
            <w:r w:rsidR="000014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6759B0" w:rsidRDefault="00E862CF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34" w:type="dxa"/>
          </w:tcPr>
          <w:p w:rsidR="006759B0" w:rsidRPr="00704283" w:rsidRDefault="006759B0" w:rsidP="00EA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>тегорий</w:t>
            </w:r>
            <w:r w:rsidRPr="007042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6759B0" w:rsidRDefault="002338FE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5</w:t>
            </w:r>
          </w:p>
        </w:tc>
        <w:tc>
          <w:tcPr>
            <w:tcW w:w="2268" w:type="dxa"/>
          </w:tcPr>
          <w:p w:rsidR="006759B0" w:rsidRDefault="00947BFD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3</w:t>
            </w:r>
            <w:r w:rsidR="000014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6759B0" w:rsidRDefault="00E862CF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4" w:type="dxa"/>
          </w:tcPr>
          <w:p w:rsidR="006759B0" w:rsidRPr="00704283" w:rsidRDefault="006759B0" w:rsidP="0058032A">
            <w:pPr>
              <w:spacing w:after="16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табельность сельскохозяйственных организаций</w:t>
            </w:r>
          </w:p>
        </w:tc>
        <w:tc>
          <w:tcPr>
            <w:tcW w:w="1559" w:type="dxa"/>
          </w:tcPr>
          <w:p w:rsidR="006759B0" w:rsidRDefault="006759B0" w:rsidP="00081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759B0" w:rsidRDefault="006759B0" w:rsidP="0023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38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6759B0" w:rsidRDefault="00406B4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6759B0" w:rsidRDefault="00406B4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4" w:type="dxa"/>
          </w:tcPr>
          <w:p w:rsidR="006759B0" w:rsidRPr="008E6A8B" w:rsidRDefault="006759B0" w:rsidP="008E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Выполнение планов ветеринарно-профилактических и противоэпизоотич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ских мероприятий</w:t>
            </w:r>
          </w:p>
        </w:tc>
        <w:tc>
          <w:tcPr>
            <w:tcW w:w="1559" w:type="dxa"/>
          </w:tcPr>
          <w:p w:rsidR="006759B0" w:rsidRDefault="006759B0">
            <w:r w:rsidRPr="00D405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59B0" w:rsidTr="006759B0">
        <w:tc>
          <w:tcPr>
            <w:tcW w:w="80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4" w:type="dxa"/>
          </w:tcPr>
          <w:p w:rsidR="006759B0" w:rsidRPr="008E6A8B" w:rsidRDefault="006759B0" w:rsidP="008E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Охват проведением ветеринарно-санитарных экспертиз на безопасность пр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8B">
              <w:rPr>
                <w:rFonts w:ascii="Times New Roman" w:hAnsi="Times New Roman" w:cs="Times New Roman"/>
                <w:sz w:val="24"/>
                <w:szCs w:val="24"/>
              </w:rPr>
              <w:t>дуктов и сырья животного происхождения</w:t>
            </w:r>
          </w:p>
        </w:tc>
        <w:tc>
          <w:tcPr>
            <w:tcW w:w="1559" w:type="dxa"/>
          </w:tcPr>
          <w:p w:rsidR="006759B0" w:rsidRDefault="006759B0">
            <w:r w:rsidRPr="00D405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6759B0" w:rsidRDefault="006759B0" w:rsidP="00DC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D092B" w:rsidRDefault="001D092B" w:rsidP="004A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291" w:rsidRDefault="00B05291" w:rsidP="004A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291" w:rsidRDefault="00B05291" w:rsidP="004A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A26" w:rsidRDefault="00836A26" w:rsidP="00836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A26" w:rsidRDefault="00836A26" w:rsidP="00836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A26" w:rsidRDefault="00836A26" w:rsidP="00836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Не выполнение </w:t>
      </w:r>
    </w:p>
    <w:p w:rsidR="00B05291" w:rsidRPr="009A3CC3" w:rsidRDefault="00B05291" w:rsidP="00836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C3">
        <w:rPr>
          <w:rFonts w:ascii="Times New Roman" w:hAnsi="Times New Roman" w:cs="Times New Roman"/>
          <w:sz w:val="24"/>
          <w:szCs w:val="24"/>
        </w:rPr>
        <w:t>В связи с проводимыми мероприятиями по лейкозу</w:t>
      </w:r>
      <w:r w:rsidR="00406B40" w:rsidRPr="009A3CC3">
        <w:rPr>
          <w:rFonts w:ascii="Times New Roman" w:hAnsi="Times New Roman" w:cs="Times New Roman"/>
          <w:color w:val="262626"/>
          <w:shd w:val="clear" w:color="auto" w:fill="FFFFFF"/>
        </w:rPr>
        <w:t xml:space="preserve"> снизилась</w:t>
      </w:r>
      <w:r w:rsidR="00406B40" w:rsidRPr="009A3CC3">
        <w:rPr>
          <w:rFonts w:ascii="Times New Roman" w:hAnsi="Times New Roman" w:cs="Times New Roman"/>
          <w:sz w:val="24"/>
          <w:szCs w:val="24"/>
        </w:rPr>
        <w:t xml:space="preserve"> </w:t>
      </w:r>
      <w:r w:rsidR="00406B40" w:rsidRPr="009A3CC3">
        <w:rPr>
          <w:rFonts w:ascii="Times New Roman" w:hAnsi="Times New Roman" w:cs="Times New Roman"/>
          <w:color w:val="262626"/>
          <w:shd w:val="clear" w:color="auto" w:fill="FFFFFF"/>
        </w:rPr>
        <w:t>численность поголовья коров</w:t>
      </w:r>
      <w:r w:rsidR="00E93D4D">
        <w:rPr>
          <w:rFonts w:ascii="Times New Roman" w:hAnsi="Times New Roman" w:cs="Times New Roman"/>
          <w:color w:val="262626"/>
          <w:shd w:val="clear" w:color="auto" w:fill="FFFFFF"/>
        </w:rPr>
        <w:t>.</w:t>
      </w:r>
    </w:p>
    <w:sectPr w:rsidR="00B05291" w:rsidRPr="009A3CC3" w:rsidSect="004A3AB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7EA2"/>
    <w:multiLevelType w:val="hybridMultilevel"/>
    <w:tmpl w:val="24227A3C"/>
    <w:lvl w:ilvl="0" w:tplc="715443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0579E"/>
    <w:multiLevelType w:val="hybridMultilevel"/>
    <w:tmpl w:val="360E299E"/>
    <w:lvl w:ilvl="0" w:tplc="6F00B5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C68DE"/>
    <w:rsid w:val="00001456"/>
    <w:rsid w:val="000813DE"/>
    <w:rsid w:val="000856B1"/>
    <w:rsid w:val="000A1DB5"/>
    <w:rsid w:val="000C17EA"/>
    <w:rsid w:val="000D7090"/>
    <w:rsid w:val="000F2C24"/>
    <w:rsid w:val="00150A4C"/>
    <w:rsid w:val="00186F2E"/>
    <w:rsid w:val="0019557B"/>
    <w:rsid w:val="001D092B"/>
    <w:rsid w:val="002168DE"/>
    <w:rsid w:val="00217F97"/>
    <w:rsid w:val="002338FE"/>
    <w:rsid w:val="00235B0B"/>
    <w:rsid w:val="002E23CB"/>
    <w:rsid w:val="002F597D"/>
    <w:rsid w:val="00393733"/>
    <w:rsid w:val="003941A8"/>
    <w:rsid w:val="003B622A"/>
    <w:rsid w:val="00406B40"/>
    <w:rsid w:val="00443076"/>
    <w:rsid w:val="00471868"/>
    <w:rsid w:val="00481044"/>
    <w:rsid w:val="0048792F"/>
    <w:rsid w:val="004A3AB9"/>
    <w:rsid w:val="004A6458"/>
    <w:rsid w:val="004E3666"/>
    <w:rsid w:val="005117C0"/>
    <w:rsid w:val="005423DE"/>
    <w:rsid w:val="0058633D"/>
    <w:rsid w:val="005C02E4"/>
    <w:rsid w:val="00601233"/>
    <w:rsid w:val="006601CC"/>
    <w:rsid w:val="00661D01"/>
    <w:rsid w:val="00662FB0"/>
    <w:rsid w:val="006759B0"/>
    <w:rsid w:val="006A21C4"/>
    <w:rsid w:val="006E45E1"/>
    <w:rsid w:val="00700A5A"/>
    <w:rsid w:val="00704283"/>
    <w:rsid w:val="007202E3"/>
    <w:rsid w:val="00783812"/>
    <w:rsid w:val="007A132F"/>
    <w:rsid w:val="007F4F16"/>
    <w:rsid w:val="00805D61"/>
    <w:rsid w:val="00824A82"/>
    <w:rsid w:val="00836A26"/>
    <w:rsid w:val="00881B5E"/>
    <w:rsid w:val="00883532"/>
    <w:rsid w:val="00895D24"/>
    <w:rsid w:val="008A094B"/>
    <w:rsid w:val="008E6A8B"/>
    <w:rsid w:val="008F57C5"/>
    <w:rsid w:val="00947BFD"/>
    <w:rsid w:val="009759BB"/>
    <w:rsid w:val="009908AC"/>
    <w:rsid w:val="009A3CC3"/>
    <w:rsid w:val="00A3782E"/>
    <w:rsid w:val="00A52A71"/>
    <w:rsid w:val="00A538D9"/>
    <w:rsid w:val="00A70354"/>
    <w:rsid w:val="00AA05C0"/>
    <w:rsid w:val="00B04950"/>
    <w:rsid w:val="00B05291"/>
    <w:rsid w:val="00B767AE"/>
    <w:rsid w:val="00B83C08"/>
    <w:rsid w:val="00B95204"/>
    <w:rsid w:val="00BA0EE6"/>
    <w:rsid w:val="00BF775D"/>
    <w:rsid w:val="00C1049E"/>
    <w:rsid w:val="00C22309"/>
    <w:rsid w:val="00C409BC"/>
    <w:rsid w:val="00CB18FC"/>
    <w:rsid w:val="00CC6A5B"/>
    <w:rsid w:val="00CE7B65"/>
    <w:rsid w:val="00CF1C64"/>
    <w:rsid w:val="00D25177"/>
    <w:rsid w:val="00D647A1"/>
    <w:rsid w:val="00D84B6B"/>
    <w:rsid w:val="00DC68DE"/>
    <w:rsid w:val="00DD6DFB"/>
    <w:rsid w:val="00DE47C3"/>
    <w:rsid w:val="00E03914"/>
    <w:rsid w:val="00E65136"/>
    <w:rsid w:val="00E65AA9"/>
    <w:rsid w:val="00E862CF"/>
    <w:rsid w:val="00E93D4D"/>
    <w:rsid w:val="00EA25CA"/>
    <w:rsid w:val="00FD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36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8A29-D391-4BED-82AD-3108A589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OSX-POR</cp:lastModifiedBy>
  <cp:revision>22</cp:revision>
  <cp:lastPrinted>2021-02-17T13:42:00Z</cp:lastPrinted>
  <dcterms:created xsi:type="dcterms:W3CDTF">2021-02-17T06:47:00Z</dcterms:created>
  <dcterms:modified xsi:type="dcterms:W3CDTF">2021-02-19T08:04:00Z</dcterms:modified>
</cp:coreProperties>
</file>